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4FAA897E" w:rsidR="00023ECB" w:rsidRPr="00DF5086" w:rsidRDefault="0058248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１</w:t>
      </w:r>
      <w:r w:rsidR="009F69BA">
        <w:rPr>
          <w:rFonts w:hAnsi="HG丸ｺﾞｼｯｸM-PRO" w:hint="eastAsia"/>
          <w:sz w:val="24"/>
          <w:szCs w:val="24"/>
        </w:rPr>
        <w:t>月</w:t>
      </w:r>
      <w:r w:rsidR="00BD1031">
        <w:rPr>
          <w:rFonts w:hAnsi="HG丸ｺﾞｼｯｸM-PRO" w:hint="eastAsia"/>
          <w:sz w:val="24"/>
          <w:szCs w:val="24"/>
        </w:rPr>
        <w:t>2</w:t>
      </w:r>
      <w:r>
        <w:rPr>
          <w:rFonts w:hAnsi="HG丸ｺﾞｼｯｸM-PRO" w:hint="eastAsia"/>
          <w:sz w:val="24"/>
          <w:szCs w:val="24"/>
        </w:rPr>
        <w:t>５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432C5E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22096DBA" w:rsidR="00023ECB" w:rsidRPr="00FB5DD3" w:rsidRDefault="00582480" w:rsidP="006708E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６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DA0DAE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 w:rsidRPr="00E103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1</w:t>
            </w:r>
            <w:r w:rsidR="006708E1">
              <w:rPr>
                <w:rFonts w:hAnsi="HG丸ｺﾞｼｯｸM-PRO" w:hint="eastAsia"/>
                <w:sz w:val="24"/>
                <w:szCs w:val="24"/>
              </w:rPr>
              <w:t>５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6708E1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1</w:t>
            </w:r>
            <w:r w:rsidR="006708E1">
              <w:rPr>
                <w:rFonts w:hAnsi="HG丸ｺﾞｼｯｸM-PRO" w:hint="eastAsia"/>
                <w:sz w:val="24"/>
                <w:szCs w:val="24"/>
              </w:rPr>
              <w:t>６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6708E1">
              <w:rPr>
                <w:rFonts w:hAnsi="HG丸ｺﾞｼｯｸM-PRO" w:hint="eastAsia"/>
                <w:sz w:val="24"/>
                <w:szCs w:val="24"/>
              </w:rPr>
              <w:t>００</w:t>
            </w:r>
            <w:bookmarkStart w:id="0" w:name="_GoBack"/>
            <w:bookmarkEnd w:id="0"/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34938925" w:rsidR="00023ECB" w:rsidRPr="00B82181" w:rsidRDefault="001449E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</w:t>
            </w:r>
            <w:r w:rsidR="00E103CC">
              <w:rPr>
                <w:rFonts w:hAnsi="HG丸ｺﾞｼｯｸM-PRO" w:hint="eastAsia"/>
                <w:sz w:val="24"/>
                <w:szCs w:val="24"/>
              </w:rPr>
              <w:t>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1B4C190E" w:rsidR="003A14EA" w:rsidRPr="005D5485" w:rsidRDefault="00DA0DAE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2465C158" w:rsidR="00CB4DD0" w:rsidRPr="007F1346" w:rsidRDefault="00E91128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C656C9">
              <w:rPr>
                <w:rFonts w:asciiTheme="minorEastAsia" w:hAnsiTheme="minorEastAsia" w:hint="eastAsia"/>
                <w:sz w:val="24"/>
                <w:szCs w:val="24"/>
              </w:rPr>
              <w:t xml:space="preserve">、堺市　政策企画部部理事　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>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DFA89" w14:textId="77777777" w:rsidR="00C21201" w:rsidRDefault="00C21201" w:rsidP="00394441">
      <w:r>
        <w:separator/>
      </w:r>
    </w:p>
  </w:endnote>
  <w:endnote w:type="continuationSeparator" w:id="0">
    <w:p w14:paraId="47B29302" w14:textId="77777777" w:rsidR="00C21201" w:rsidRDefault="00C2120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11E11" w14:textId="77777777" w:rsidR="00C21201" w:rsidRDefault="00C21201" w:rsidP="00394441">
      <w:r>
        <w:separator/>
      </w:r>
    </w:p>
  </w:footnote>
  <w:footnote w:type="continuationSeparator" w:id="0">
    <w:p w14:paraId="1EAB5B1A" w14:textId="77777777" w:rsidR="00C21201" w:rsidRDefault="00C21201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2480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495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8E1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201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56C9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D327-2F5C-4689-9859-D43F5D29B599}">
  <ds:schemaRefs>
    <ds:schemaRef ds:uri="http://schemas.openxmlformats.org/officeDocument/2006/bibliography"/>
  </ds:schemaRefs>
</ds:datastoreItem>
</file>